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9F" w:rsidRPr="009461C1" w:rsidRDefault="0011269F" w:rsidP="0064036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461C1">
        <w:rPr>
          <w:rFonts w:ascii="Times New Roman" w:hAnsi="Times New Roman" w:cs="Times New Roman"/>
          <w:b/>
          <w:sz w:val="26"/>
          <w:szCs w:val="26"/>
        </w:rPr>
        <w:t>Уведомление о получении подарка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                     __________________________________________________</w:t>
      </w:r>
    </w:p>
    <w:p w:rsidR="0011269F" w:rsidRPr="00B36D8A" w:rsidRDefault="0011269F" w:rsidP="0011269F">
      <w:pPr>
        <w:pStyle w:val="ConsPlusNonformat"/>
        <w:jc w:val="both"/>
        <w:rPr>
          <w:i/>
        </w:rPr>
      </w:pPr>
      <w:r>
        <w:t xml:space="preserve">                                      </w:t>
      </w:r>
      <w:proofErr w:type="gramStart"/>
      <w:r w:rsidRPr="00B36D8A">
        <w:rPr>
          <w:i/>
        </w:rPr>
        <w:t>(наименование уполномоченного</w:t>
      </w:r>
      <w:proofErr w:type="gramEnd"/>
    </w:p>
    <w:p w:rsidR="0011269F" w:rsidRDefault="0011269F" w:rsidP="0011269F">
      <w:pPr>
        <w:pStyle w:val="ConsPlusNonformat"/>
        <w:jc w:val="both"/>
      </w:pPr>
      <w:r>
        <w:t xml:space="preserve">                         __________________________________________________</w:t>
      </w:r>
    </w:p>
    <w:p w:rsidR="0011269F" w:rsidRPr="00B36D8A" w:rsidRDefault="0011269F" w:rsidP="0011269F">
      <w:pPr>
        <w:pStyle w:val="ConsPlusNonformat"/>
        <w:jc w:val="both"/>
        <w:rPr>
          <w:i/>
        </w:rPr>
      </w:pPr>
      <w:r>
        <w:t xml:space="preserve">                                       </w:t>
      </w:r>
      <w:r w:rsidRPr="00B36D8A">
        <w:rPr>
          <w:i/>
        </w:rPr>
        <w:t>структурного подразделения</w:t>
      </w:r>
    </w:p>
    <w:p w:rsidR="0011269F" w:rsidRDefault="0011269F" w:rsidP="0011269F">
      <w:pPr>
        <w:pStyle w:val="ConsPlusNonformat"/>
        <w:jc w:val="both"/>
      </w:pPr>
      <w:r>
        <w:t xml:space="preserve">                         __________________________________________________</w:t>
      </w:r>
    </w:p>
    <w:p w:rsidR="0011269F" w:rsidRPr="00B36D8A" w:rsidRDefault="0011269F" w:rsidP="0011269F">
      <w:pPr>
        <w:pStyle w:val="ConsPlusNonformat"/>
        <w:jc w:val="both"/>
        <w:rPr>
          <w:i/>
        </w:rPr>
      </w:pPr>
      <w:r>
        <w:t xml:space="preserve">                                        </w:t>
      </w:r>
      <w:r w:rsidRPr="00B36D8A">
        <w:rPr>
          <w:i/>
        </w:rPr>
        <w:t>государственного органа)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                     от _______________________________________________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                     __________________________________________________</w:t>
      </w:r>
    </w:p>
    <w:p w:rsidR="0011269F" w:rsidRDefault="0011269F" w:rsidP="0011269F">
      <w:pPr>
        <w:pStyle w:val="ConsPlusNonformat"/>
        <w:jc w:val="both"/>
      </w:pPr>
      <w:r>
        <w:t xml:space="preserve">                                    (Ф.И.О., занимаемая должность)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               Уведомление о получении подарка от "__" ________ 20__ г.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 xml:space="preserve">    Извещаю о получении ___________________________________________________</w:t>
      </w:r>
    </w:p>
    <w:p w:rsidR="0011269F" w:rsidRDefault="0011269F" w:rsidP="0011269F">
      <w:pPr>
        <w:pStyle w:val="ConsPlusNonformat"/>
        <w:jc w:val="both"/>
      </w:pPr>
      <w:r>
        <w:t xml:space="preserve">                                         (дата получения)</w:t>
      </w:r>
    </w:p>
    <w:p w:rsidR="0011269F" w:rsidRDefault="0011269F" w:rsidP="0011269F">
      <w:pPr>
        <w:pStyle w:val="ConsPlusNonformat"/>
        <w:jc w:val="both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11269F" w:rsidRPr="002C3655" w:rsidRDefault="0011269F" w:rsidP="002C365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C3655"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11269F" w:rsidRPr="002C3655" w:rsidRDefault="0011269F" w:rsidP="002C3655">
      <w:pPr>
        <w:pStyle w:val="ConsPlusNonformat"/>
        <w:jc w:val="center"/>
        <w:rPr>
          <w:rFonts w:ascii="Times New Roman" w:hAnsi="Times New Roman" w:cs="Times New Roman"/>
        </w:rPr>
      </w:pPr>
      <w:r w:rsidRPr="002C3655">
        <w:rPr>
          <w:rFonts w:ascii="Times New Roman" w:hAnsi="Times New Roman" w:cs="Times New Roman"/>
        </w:rPr>
        <w:t>командировки, другого официального мероприятия,</w:t>
      </w:r>
    </w:p>
    <w:p w:rsidR="0011269F" w:rsidRDefault="0011269F" w:rsidP="002C3655">
      <w:pPr>
        <w:pStyle w:val="ConsPlusNonformat"/>
        <w:jc w:val="center"/>
      </w:pPr>
      <w:r w:rsidRPr="002C3655">
        <w:rPr>
          <w:rFonts w:ascii="Times New Roman" w:hAnsi="Times New Roman" w:cs="Times New Roman"/>
        </w:rPr>
        <w:t>место и дата проведения)</w:t>
      </w:r>
    </w:p>
    <w:p w:rsidR="0011269F" w:rsidRDefault="0011269F" w:rsidP="0011269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11269F" w:rsidTr="00202E12"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11269F" w:rsidRPr="002C3655" w:rsidRDefault="0011269F" w:rsidP="0020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655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11269F" w:rsidRPr="002C3655" w:rsidRDefault="0011269F" w:rsidP="0020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655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11269F" w:rsidRPr="002C3655" w:rsidRDefault="0011269F" w:rsidP="0020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655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1269F" w:rsidRPr="002C3655" w:rsidRDefault="0011269F" w:rsidP="00202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655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151" w:history="1">
              <w:r w:rsidRPr="002C365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11269F" w:rsidTr="00202E1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  <w: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</w:p>
        </w:tc>
      </w:tr>
      <w:tr w:rsidR="0011269F" w:rsidTr="00202E1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  <w:r>
              <w:t>2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</w:tr>
      <w:tr w:rsidR="0011269F" w:rsidTr="00202E1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  <w:r>
              <w:t>3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</w:tr>
      <w:tr w:rsidR="0011269F" w:rsidTr="00202E1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</w:pPr>
            <w:r>
              <w:t>Итого</w:t>
            </w:r>
            <w:r w:rsidR="00784239">
              <w:t>________________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11269F" w:rsidRDefault="0011269F" w:rsidP="00202E12">
            <w:pPr>
              <w:pStyle w:val="ConsPlusNormal"/>
              <w:jc w:val="both"/>
            </w:pPr>
          </w:p>
        </w:tc>
      </w:tr>
    </w:tbl>
    <w:p w:rsidR="0011269F" w:rsidRDefault="0011269F" w:rsidP="0011269F">
      <w:pPr>
        <w:pStyle w:val="ConsPlusNonformat"/>
        <w:jc w:val="both"/>
      </w:pPr>
      <w:r>
        <w:t>Приложение: __________________________________________ на _____ листах.</w:t>
      </w:r>
    </w:p>
    <w:p w:rsidR="0011269F" w:rsidRDefault="0011269F" w:rsidP="0011269F">
      <w:pPr>
        <w:pStyle w:val="ConsPlusNonformat"/>
        <w:jc w:val="both"/>
      </w:pPr>
      <w:r>
        <w:t xml:space="preserve">                     (наименование документа)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>Лицо, представившее</w:t>
      </w:r>
    </w:p>
    <w:p w:rsidR="0011269F" w:rsidRDefault="0011269F" w:rsidP="0011269F">
      <w:pPr>
        <w:pStyle w:val="ConsPlusNonformat"/>
        <w:jc w:val="both"/>
      </w:pPr>
      <w:r>
        <w:t>уведомление       ____________ _________________________ "__" ____ 20___ г.</w:t>
      </w:r>
    </w:p>
    <w:p w:rsidR="0011269F" w:rsidRDefault="0011269F" w:rsidP="0011269F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11269F" w:rsidRDefault="0011269F" w:rsidP="0011269F">
      <w:pPr>
        <w:pStyle w:val="ConsPlusNonformat"/>
        <w:jc w:val="both"/>
      </w:pPr>
    </w:p>
    <w:p w:rsidR="002418A0" w:rsidRDefault="002418A0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>Лицо, принявшее</w:t>
      </w:r>
    </w:p>
    <w:p w:rsidR="0011269F" w:rsidRDefault="0011269F" w:rsidP="0011269F">
      <w:pPr>
        <w:pStyle w:val="ConsPlusNonformat"/>
        <w:jc w:val="both"/>
      </w:pPr>
      <w:r>
        <w:t>уведомление           _________ ________________________ "__" ____ 20___ г.</w:t>
      </w:r>
    </w:p>
    <w:p w:rsidR="0011269F" w:rsidRDefault="0011269F" w:rsidP="0011269F">
      <w:pPr>
        <w:pStyle w:val="ConsPlusNonformat"/>
        <w:jc w:val="both"/>
      </w:pPr>
      <w:r>
        <w:t xml:space="preserve">                      (подпись)   (расшифровка подписи)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>Регистрационный номер в журнале регистрации уведомлений ___________________</w:t>
      </w:r>
    </w:p>
    <w:p w:rsidR="0011269F" w:rsidRDefault="0011269F" w:rsidP="0011269F">
      <w:pPr>
        <w:pStyle w:val="ConsPlusNonformat"/>
        <w:jc w:val="both"/>
      </w:pPr>
    </w:p>
    <w:p w:rsidR="0011269F" w:rsidRDefault="0011269F" w:rsidP="0011269F">
      <w:pPr>
        <w:pStyle w:val="ConsPlusNonformat"/>
        <w:jc w:val="both"/>
      </w:pPr>
      <w:r>
        <w:t>"___" ____20__ г.</w:t>
      </w:r>
    </w:p>
    <w:p w:rsidR="00784239" w:rsidRDefault="0011269F" w:rsidP="0011269F">
      <w:pPr>
        <w:pStyle w:val="ConsPlusNonformat"/>
        <w:jc w:val="both"/>
      </w:pPr>
      <w:r>
        <w:t xml:space="preserve">    --------------------------------</w:t>
      </w:r>
    </w:p>
    <w:p w:rsidR="00E34CBD" w:rsidRDefault="00784239" w:rsidP="00784239">
      <w:pPr>
        <w:pStyle w:val="ConsPlusNonformat"/>
        <w:jc w:val="both"/>
      </w:pPr>
      <w:r>
        <w:t xml:space="preserve">    </w:t>
      </w:r>
      <w:r w:rsidR="0011269F">
        <w:t xml:space="preserve">&lt;*&gt;   </w:t>
      </w:r>
      <w:r w:rsidR="0011269F" w:rsidRPr="00784239">
        <w:rPr>
          <w:rFonts w:ascii="Times New Roman" w:hAnsi="Times New Roman" w:cs="Times New Roman"/>
        </w:rPr>
        <w:t>Заполняется  при  наличии  документов,  подтверждающих  стоимость</w:t>
      </w:r>
      <w:r w:rsidRPr="00784239">
        <w:rPr>
          <w:rFonts w:ascii="Times New Roman" w:hAnsi="Times New Roman" w:cs="Times New Roman"/>
        </w:rPr>
        <w:t xml:space="preserve"> </w:t>
      </w:r>
      <w:r w:rsidR="0011269F" w:rsidRPr="00784239">
        <w:rPr>
          <w:rFonts w:ascii="Times New Roman" w:hAnsi="Times New Roman" w:cs="Times New Roman"/>
        </w:rPr>
        <w:t>подарка.</w:t>
      </w:r>
    </w:p>
    <w:sectPr w:rsidR="00E34CBD" w:rsidSect="0055316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75"/>
    <w:rsid w:val="00034B41"/>
    <w:rsid w:val="000757FD"/>
    <w:rsid w:val="00092DD3"/>
    <w:rsid w:val="001051A3"/>
    <w:rsid w:val="0011269F"/>
    <w:rsid w:val="00113835"/>
    <w:rsid w:val="002418A0"/>
    <w:rsid w:val="00246EEA"/>
    <w:rsid w:val="002C3655"/>
    <w:rsid w:val="003317FC"/>
    <w:rsid w:val="0039015E"/>
    <w:rsid w:val="00396287"/>
    <w:rsid w:val="00402075"/>
    <w:rsid w:val="0041399B"/>
    <w:rsid w:val="0042539B"/>
    <w:rsid w:val="0043572E"/>
    <w:rsid w:val="004C1640"/>
    <w:rsid w:val="004E25D3"/>
    <w:rsid w:val="005352DD"/>
    <w:rsid w:val="0055316E"/>
    <w:rsid w:val="00565E27"/>
    <w:rsid w:val="00573F47"/>
    <w:rsid w:val="005E7BD6"/>
    <w:rsid w:val="00610631"/>
    <w:rsid w:val="0064036A"/>
    <w:rsid w:val="00643FE2"/>
    <w:rsid w:val="00667DF2"/>
    <w:rsid w:val="006833D0"/>
    <w:rsid w:val="007476F7"/>
    <w:rsid w:val="00756317"/>
    <w:rsid w:val="00784239"/>
    <w:rsid w:val="0082194A"/>
    <w:rsid w:val="00834060"/>
    <w:rsid w:val="00924BFC"/>
    <w:rsid w:val="009418B4"/>
    <w:rsid w:val="009461C1"/>
    <w:rsid w:val="0096258C"/>
    <w:rsid w:val="00996B23"/>
    <w:rsid w:val="009E3E77"/>
    <w:rsid w:val="00AD551A"/>
    <w:rsid w:val="00B01950"/>
    <w:rsid w:val="00B14901"/>
    <w:rsid w:val="00B36D8A"/>
    <w:rsid w:val="00B46153"/>
    <w:rsid w:val="00BB1943"/>
    <w:rsid w:val="00C71E7B"/>
    <w:rsid w:val="00D0760D"/>
    <w:rsid w:val="00DC00BE"/>
    <w:rsid w:val="00E34CBD"/>
    <w:rsid w:val="00F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2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26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12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2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26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12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169E-DDAA-4246-866E-5E9AB2EA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darev AA.</cp:lastModifiedBy>
  <cp:revision>2</cp:revision>
  <cp:lastPrinted>2016-02-26T08:46:00Z</cp:lastPrinted>
  <dcterms:created xsi:type="dcterms:W3CDTF">2019-08-28T06:17:00Z</dcterms:created>
  <dcterms:modified xsi:type="dcterms:W3CDTF">2019-08-28T06:17:00Z</dcterms:modified>
</cp:coreProperties>
</file>